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9482F" w14:textId="77777777" w:rsidR="00AD1A4A" w:rsidRPr="002D2F8D" w:rsidRDefault="00AD1A4A" w:rsidP="00AD1A4A">
      <w:pPr>
        <w:jc w:val="right"/>
        <w:rPr>
          <w:rFonts w:ascii="Times New Roman" w:hAnsi="Times New Roman"/>
          <w:b/>
          <w:bCs/>
        </w:rPr>
      </w:pPr>
      <w:r w:rsidRPr="002D2F8D">
        <w:rPr>
          <w:rFonts w:ascii="Times New Roman" w:hAnsi="Times New Roman"/>
          <w:b/>
          <w:bCs/>
        </w:rPr>
        <w:t xml:space="preserve">Załącznik nr </w:t>
      </w:r>
      <w:r>
        <w:rPr>
          <w:rFonts w:ascii="Times New Roman" w:hAnsi="Times New Roman"/>
          <w:b/>
          <w:bCs/>
        </w:rPr>
        <w:t>8 do S</w:t>
      </w:r>
      <w:r w:rsidRPr="002D2F8D">
        <w:rPr>
          <w:rFonts w:ascii="Times New Roman" w:hAnsi="Times New Roman"/>
          <w:b/>
          <w:bCs/>
        </w:rPr>
        <w:t>WZ</w:t>
      </w:r>
    </w:p>
    <w:p w14:paraId="54FC7160" w14:textId="63D7AAE5" w:rsidR="00AD1A4A" w:rsidRDefault="00F74205" w:rsidP="00AD1A4A">
      <w:pP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proofErr w:type="spellStart"/>
      <w:r w:rsidRPr="009F4CC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zW</w:t>
      </w:r>
      <w:proofErr w:type="spellEnd"/>
      <w:r w:rsidRPr="009F4CC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/13/2021</w:t>
      </w:r>
    </w:p>
    <w:p w14:paraId="63C41258" w14:textId="77777777" w:rsidR="00F74205" w:rsidRPr="002C292E" w:rsidRDefault="00F74205" w:rsidP="00AD1A4A">
      <w:pPr>
        <w:rPr>
          <w:rFonts w:ascii="Times New Roman" w:hAnsi="Times New Roman"/>
          <w:b/>
          <w:bCs/>
        </w:rPr>
      </w:pPr>
    </w:p>
    <w:p w14:paraId="73964D75" w14:textId="77777777" w:rsidR="00AD1A4A" w:rsidRPr="002C292E" w:rsidRDefault="00AD1A4A" w:rsidP="00AD1A4A">
      <w:pPr>
        <w:rPr>
          <w:rFonts w:ascii="Times New Roman" w:hAnsi="Times New Roman"/>
        </w:rPr>
      </w:pPr>
      <w:r w:rsidRPr="002C292E">
        <w:rPr>
          <w:rFonts w:ascii="Times New Roman" w:hAnsi="Times New Roman"/>
        </w:rPr>
        <w:t>...................................................</w:t>
      </w:r>
    </w:p>
    <w:p w14:paraId="68267CAF" w14:textId="77777777" w:rsidR="00AD1A4A" w:rsidRPr="002C292E" w:rsidRDefault="00AD1A4A" w:rsidP="00AD1A4A">
      <w:pPr>
        <w:rPr>
          <w:rFonts w:ascii="Times New Roman" w:hAnsi="Times New Roman"/>
          <w:vertAlign w:val="superscript"/>
        </w:rPr>
      </w:pPr>
      <w:r w:rsidRPr="002C292E">
        <w:rPr>
          <w:rFonts w:ascii="Times New Roman" w:hAnsi="Times New Roman"/>
        </w:rPr>
        <w:t xml:space="preserve">          </w:t>
      </w:r>
      <w:r w:rsidRPr="002C292E">
        <w:rPr>
          <w:rFonts w:ascii="Times New Roman" w:hAnsi="Times New Roman"/>
          <w:vertAlign w:val="superscript"/>
        </w:rPr>
        <w:t>pieczęć Wykonawcy</w:t>
      </w:r>
    </w:p>
    <w:p w14:paraId="278A3718" w14:textId="77777777" w:rsidR="00AD1A4A" w:rsidRDefault="00AD1A4A" w:rsidP="00AD1A4A">
      <w:pPr>
        <w:pStyle w:val="Tekstpodstawowy21"/>
        <w:snapToGrid w:val="0"/>
        <w:spacing w:line="360" w:lineRule="auto"/>
        <w:rPr>
          <w:rFonts w:ascii="Times New Roman" w:hAnsi="Times New Roman"/>
          <w:b w:val="0"/>
          <w:bCs/>
          <w:sz w:val="22"/>
          <w:szCs w:val="22"/>
        </w:rPr>
      </w:pPr>
    </w:p>
    <w:p w14:paraId="7C704E4F" w14:textId="77777777" w:rsidR="00AD1A4A" w:rsidRDefault="00AD1A4A" w:rsidP="00AD1A4A">
      <w:pPr>
        <w:pStyle w:val="Tekstpodstawowy21"/>
        <w:snapToGrid w:val="0"/>
        <w:jc w:val="left"/>
        <w:rPr>
          <w:rFonts w:ascii="Times New Roman" w:hAnsi="Times New Roman"/>
          <w:bCs/>
          <w:sz w:val="22"/>
          <w:szCs w:val="22"/>
        </w:rPr>
      </w:pPr>
    </w:p>
    <w:p w14:paraId="1B27CDD3" w14:textId="7B318CD1" w:rsidR="00F74205" w:rsidRPr="009F4CC2" w:rsidRDefault="00AD1A4A" w:rsidP="00F74205">
      <w:pPr>
        <w:tabs>
          <w:tab w:val="left" w:pos="426"/>
        </w:tabs>
        <w:spacing w:after="0" w:line="240" w:lineRule="auto"/>
        <w:contextualSpacing/>
        <w:jc w:val="center"/>
        <w:rPr>
          <w:rFonts w:eastAsia="Calibri" w:cstheme="minorHAnsi"/>
          <w:b/>
          <w:sz w:val="32"/>
          <w:szCs w:val="32"/>
          <w:lang w:eastAsia="pl-PL"/>
        </w:rPr>
      </w:pPr>
      <w:r w:rsidRPr="00666A72">
        <w:rPr>
          <w:rFonts w:cstheme="minorHAnsi"/>
          <w:bCs/>
        </w:rPr>
        <w:t xml:space="preserve">dotyczy przetargu nieograniczonego na </w:t>
      </w:r>
      <w:r>
        <w:rPr>
          <w:rFonts w:cstheme="minorHAnsi"/>
          <w:b/>
          <w:bCs/>
        </w:rPr>
        <w:t>d</w:t>
      </w:r>
      <w:r w:rsidR="00F74205" w:rsidRPr="00F74205">
        <w:rPr>
          <w:rFonts w:cstheme="minorHAnsi"/>
          <w:b/>
          <w:bCs/>
        </w:rPr>
        <w:t>ostarczenie usługi transmisji danych dla podmiotów leczniczych Województwa Wielkopolskiego oraz dołączenie do sprzętu transmisyjnego w kolokacjach</w:t>
      </w:r>
    </w:p>
    <w:p w14:paraId="7B792E8C" w14:textId="4826FF95" w:rsidR="00AD1A4A" w:rsidRPr="00742912" w:rsidRDefault="00AD1A4A" w:rsidP="00AD1A4A">
      <w:pPr>
        <w:pStyle w:val="justify"/>
        <w:spacing w:line="360" w:lineRule="auto"/>
        <w:jc w:val="center"/>
        <w:rPr>
          <w:rFonts w:cstheme="minorHAnsi"/>
          <w:b/>
          <w:bCs/>
        </w:rPr>
      </w:pPr>
    </w:p>
    <w:p w14:paraId="72FBA8D1" w14:textId="77777777" w:rsidR="00AD1A4A" w:rsidRPr="00666A72" w:rsidRDefault="00AD1A4A" w:rsidP="00AD1A4A">
      <w:pPr>
        <w:tabs>
          <w:tab w:val="left" w:pos="426"/>
        </w:tabs>
        <w:contextualSpacing/>
        <w:jc w:val="center"/>
        <w:rPr>
          <w:rFonts w:cstheme="minorHAnsi"/>
          <w:b/>
          <w:bCs/>
        </w:rPr>
      </w:pPr>
    </w:p>
    <w:p w14:paraId="3B8852C9" w14:textId="77777777" w:rsidR="00AD1A4A" w:rsidRPr="00666A72" w:rsidRDefault="00AD1A4A" w:rsidP="00AD1A4A">
      <w:pPr>
        <w:ind w:right="21"/>
        <w:contextualSpacing/>
        <w:jc w:val="center"/>
        <w:rPr>
          <w:rFonts w:eastAsia="Calibri" w:cstheme="minorHAnsi"/>
          <w:b/>
          <w:sz w:val="32"/>
          <w:szCs w:val="32"/>
          <w:lang w:eastAsia="pl-PL"/>
        </w:rPr>
      </w:pPr>
    </w:p>
    <w:p w14:paraId="77DCC268" w14:textId="77777777" w:rsidR="00AD1A4A" w:rsidRPr="00666A72" w:rsidRDefault="00AD1A4A" w:rsidP="00AD1A4A">
      <w:pPr>
        <w:ind w:right="21"/>
        <w:contextualSpacing/>
        <w:jc w:val="center"/>
        <w:rPr>
          <w:rFonts w:cstheme="minorHAnsi"/>
          <w:bCs/>
        </w:rPr>
      </w:pPr>
    </w:p>
    <w:p w14:paraId="6B1B045E" w14:textId="77777777" w:rsidR="00AD1A4A" w:rsidRPr="00666A72" w:rsidRDefault="00AD1A4A" w:rsidP="00AD1A4A">
      <w:pPr>
        <w:pStyle w:val="Tekstpodstawowy21"/>
        <w:tabs>
          <w:tab w:val="left" w:pos="709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6837C45" w14:textId="77777777" w:rsidR="00AD1A4A" w:rsidRPr="00666A72" w:rsidRDefault="00AD1A4A" w:rsidP="00AD1A4A">
      <w:pPr>
        <w:jc w:val="both"/>
        <w:rPr>
          <w:rFonts w:cstheme="minorHAnsi"/>
          <w:bCs/>
        </w:rPr>
      </w:pPr>
    </w:p>
    <w:p w14:paraId="7D4308C0" w14:textId="77777777" w:rsidR="00AD1A4A" w:rsidRPr="00666A72" w:rsidRDefault="00AD1A4A" w:rsidP="00AD1A4A">
      <w:pPr>
        <w:jc w:val="both"/>
        <w:rPr>
          <w:rFonts w:cstheme="minorHAnsi"/>
          <w:color w:val="000000"/>
        </w:rPr>
      </w:pPr>
      <w:r w:rsidRPr="00666A72">
        <w:rPr>
          <w:rFonts w:cstheme="minorHAnsi"/>
          <w:bCs/>
        </w:rPr>
        <w:t xml:space="preserve">Zamawiający informuje, że w niniejszym postępowaniu identyfikator postępowania nadany przez </w:t>
      </w:r>
      <w:proofErr w:type="spellStart"/>
      <w:r w:rsidRPr="00666A72">
        <w:rPr>
          <w:rFonts w:cstheme="minorHAnsi"/>
          <w:bCs/>
        </w:rPr>
        <w:t>miniPortal</w:t>
      </w:r>
      <w:proofErr w:type="spellEnd"/>
      <w:r w:rsidRPr="00666A72">
        <w:rPr>
          <w:rFonts w:cstheme="minorHAnsi"/>
          <w:bCs/>
        </w:rPr>
        <w:t xml:space="preserve"> </w:t>
      </w:r>
      <w:r w:rsidRPr="00666A72">
        <w:rPr>
          <w:rFonts w:cstheme="minorHAnsi"/>
          <w:color w:val="000000"/>
        </w:rPr>
        <w:t>(</w:t>
      </w:r>
      <w:r w:rsidRPr="00666A72">
        <w:rPr>
          <w:rFonts w:cstheme="minorHAnsi"/>
          <w:color w:val="0000FF"/>
        </w:rPr>
        <w:t>https://miniportal.uzp.gov.pl/</w:t>
      </w:r>
      <w:r w:rsidRPr="00666A72">
        <w:rPr>
          <w:rFonts w:cstheme="minorHAnsi"/>
          <w:color w:val="000000"/>
        </w:rPr>
        <w:t>) to:</w:t>
      </w:r>
    </w:p>
    <w:p w14:paraId="0FB3BBF8" w14:textId="77777777" w:rsidR="00AD1A4A" w:rsidRDefault="00AD1A4A" w:rsidP="00AD1A4A">
      <w:pPr>
        <w:jc w:val="both"/>
        <w:rPr>
          <w:rFonts w:ascii="Calibri" w:hAnsi="Calibri" w:cs="Calibri"/>
          <w:color w:val="000000"/>
        </w:rPr>
      </w:pPr>
    </w:p>
    <w:p w14:paraId="7D3EC346" w14:textId="77777777" w:rsidR="00AD1A4A" w:rsidRPr="00E72301" w:rsidRDefault="00AD1A4A" w:rsidP="00AD1A4A">
      <w:pPr>
        <w:jc w:val="both"/>
        <w:rPr>
          <w:rFonts w:ascii="Calibri" w:hAnsi="Calibri" w:cs="Calibri"/>
          <w:color w:val="000000" w:themeColor="text1"/>
        </w:rPr>
      </w:pPr>
    </w:p>
    <w:p w14:paraId="6BD65EBF" w14:textId="77777777" w:rsidR="00AD1A4A" w:rsidRPr="005904EF" w:rsidRDefault="00AD1A4A" w:rsidP="00AD1A4A">
      <w:pPr>
        <w:jc w:val="center"/>
        <w:rPr>
          <w:rFonts w:ascii="Calibri" w:hAnsi="Calibri" w:cs="Calibri"/>
          <w:b/>
          <w:color w:val="000000" w:themeColor="text1"/>
          <w:sz w:val="40"/>
          <w:szCs w:val="21"/>
        </w:rPr>
      </w:pPr>
    </w:p>
    <w:p w14:paraId="7A534659" w14:textId="66CA1DA9" w:rsidR="00BA1239" w:rsidRPr="00BA1239" w:rsidRDefault="00BA1239" w:rsidP="00AD1A4A">
      <w:pPr>
        <w:jc w:val="center"/>
        <w:rPr>
          <w:rFonts w:ascii="Calibri" w:hAnsi="Calibri" w:cs="Calibri"/>
          <w:b/>
          <w:sz w:val="40"/>
          <w:szCs w:val="21"/>
          <w:lang w:val="en-US"/>
        </w:rPr>
      </w:pPr>
      <w:bookmarkStart w:id="0" w:name="_GoBack"/>
      <w:bookmarkEnd w:id="0"/>
      <w:r w:rsidRPr="00BA1239">
        <w:rPr>
          <w:rFonts w:ascii="Calibri" w:hAnsi="Calibri" w:cs="Calibri"/>
          <w:b/>
          <w:sz w:val="40"/>
          <w:szCs w:val="21"/>
          <w:lang w:val="en-US"/>
        </w:rPr>
        <w:t>bc5166d4-0061-46c6-813d-25a24746f359</w:t>
      </w:r>
    </w:p>
    <w:p w14:paraId="339E3120" w14:textId="77777777" w:rsidR="00AD1A4A" w:rsidRPr="00666A72" w:rsidRDefault="00AD1A4A" w:rsidP="00AD1A4A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59C0CA5B" w14:textId="70984919" w:rsidR="00F71FC5" w:rsidRPr="00BA1239" w:rsidRDefault="00F71FC5" w:rsidP="00F71FC5">
      <w:pPr>
        <w:pStyle w:val="Nagwek3"/>
        <w:numPr>
          <w:ilvl w:val="0"/>
          <w:numId w:val="0"/>
        </w:numPr>
        <w:jc w:val="both"/>
        <w:rPr>
          <w:lang w:val="en-US"/>
        </w:rPr>
      </w:pPr>
    </w:p>
    <w:sectPr w:rsidR="00F71FC5" w:rsidRPr="00BA1239" w:rsidSect="00B92DD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F2F53" w16cid:durableId="1ED35A9F"/>
  <w16cid:commentId w16cid:paraId="6C7CEBE2" w16cid:durableId="1ED35D75"/>
  <w16cid:commentId w16cid:paraId="3A1A4FEF" w16cid:durableId="1ED36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79E77" w14:textId="77777777" w:rsidR="00E17A2C" w:rsidRDefault="00E17A2C" w:rsidP="006F4823">
      <w:pPr>
        <w:spacing w:after="0" w:line="240" w:lineRule="auto"/>
      </w:pPr>
      <w:r>
        <w:separator/>
      </w:r>
    </w:p>
  </w:endnote>
  <w:endnote w:type="continuationSeparator" w:id="0">
    <w:p w14:paraId="1D348A7F" w14:textId="77777777" w:rsidR="00E17A2C" w:rsidRDefault="00E17A2C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4A0CA" w14:textId="77777777" w:rsidR="00E17A2C" w:rsidRDefault="00E17A2C" w:rsidP="006F4823">
      <w:pPr>
        <w:spacing w:after="0" w:line="240" w:lineRule="auto"/>
      </w:pPr>
      <w:r>
        <w:separator/>
      </w:r>
    </w:p>
  </w:footnote>
  <w:footnote w:type="continuationSeparator" w:id="0">
    <w:p w14:paraId="5693D496" w14:textId="77777777" w:rsidR="00E17A2C" w:rsidRDefault="00E17A2C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26D53"/>
    <w:rsid w:val="0004274A"/>
    <w:rsid w:val="00072608"/>
    <w:rsid w:val="000F192A"/>
    <w:rsid w:val="00101E9B"/>
    <w:rsid w:val="00113E82"/>
    <w:rsid w:val="00117D0A"/>
    <w:rsid w:val="00126B56"/>
    <w:rsid w:val="00132FDC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6237"/>
    <w:rsid w:val="002A4194"/>
    <w:rsid w:val="002A5C18"/>
    <w:rsid w:val="002B36C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4202B2"/>
    <w:rsid w:val="0043326A"/>
    <w:rsid w:val="004348E4"/>
    <w:rsid w:val="00437EE5"/>
    <w:rsid w:val="00477169"/>
    <w:rsid w:val="004852EC"/>
    <w:rsid w:val="004871F9"/>
    <w:rsid w:val="00496183"/>
    <w:rsid w:val="004B3595"/>
    <w:rsid w:val="004B3D3A"/>
    <w:rsid w:val="004D0E04"/>
    <w:rsid w:val="004D1BC1"/>
    <w:rsid w:val="004E11A8"/>
    <w:rsid w:val="00503C11"/>
    <w:rsid w:val="0051295F"/>
    <w:rsid w:val="00512E95"/>
    <w:rsid w:val="00524EF6"/>
    <w:rsid w:val="00531F0C"/>
    <w:rsid w:val="00533895"/>
    <w:rsid w:val="00553A6F"/>
    <w:rsid w:val="0059292C"/>
    <w:rsid w:val="0059500F"/>
    <w:rsid w:val="005A5F15"/>
    <w:rsid w:val="005B39C6"/>
    <w:rsid w:val="005C6091"/>
    <w:rsid w:val="005D5084"/>
    <w:rsid w:val="005E3A7F"/>
    <w:rsid w:val="005E691B"/>
    <w:rsid w:val="00620E5B"/>
    <w:rsid w:val="006243A7"/>
    <w:rsid w:val="00637F52"/>
    <w:rsid w:val="006544E6"/>
    <w:rsid w:val="00657300"/>
    <w:rsid w:val="00662B37"/>
    <w:rsid w:val="006720E8"/>
    <w:rsid w:val="006817EE"/>
    <w:rsid w:val="006842F5"/>
    <w:rsid w:val="00690C75"/>
    <w:rsid w:val="006B5537"/>
    <w:rsid w:val="006C6422"/>
    <w:rsid w:val="006F0990"/>
    <w:rsid w:val="006F4823"/>
    <w:rsid w:val="00710D67"/>
    <w:rsid w:val="00711D38"/>
    <w:rsid w:val="007222AC"/>
    <w:rsid w:val="00733EB8"/>
    <w:rsid w:val="007400FC"/>
    <w:rsid w:val="007554A7"/>
    <w:rsid w:val="00763CA0"/>
    <w:rsid w:val="007701A9"/>
    <w:rsid w:val="007704F2"/>
    <w:rsid w:val="007A68C0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C6396"/>
    <w:rsid w:val="008E18F4"/>
    <w:rsid w:val="008E2C34"/>
    <w:rsid w:val="008E44AD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D1A4A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850D3"/>
    <w:rsid w:val="00B92DD4"/>
    <w:rsid w:val="00B94FE4"/>
    <w:rsid w:val="00BA1239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BF2FFE"/>
    <w:rsid w:val="00C13617"/>
    <w:rsid w:val="00C2688E"/>
    <w:rsid w:val="00C65EF3"/>
    <w:rsid w:val="00C915C7"/>
    <w:rsid w:val="00C939C4"/>
    <w:rsid w:val="00CA360A"/>
    <w:rsid w:val="00CA6058"/>
    <w:rsid w:val="00CA7E55"/>
    <w:rsid w:val="00CB3325"/>
    <w:rsid w:val="00CC0B12"/>
    <w:rsid w:val="00CE122B"/>
    <w:rsid w:val="00D04277"/>
    <w:rsid w:val="00D20D4A"/>
    <w:rsid w:val="00D36ADE"/>
    <w:rsid w:val="00D5394E"/>
    <w:rsid w:val="00D720B1"/>
    <w:rsid w:val="00D8385F"/>
    <w:rsid w:val="00D8595F"/>
    <w:rsid w:val="00D85AEE"/>
    <w:rsid w:val="00D906A5"/>
    <w:rsid w:val="00DB119F"/>
    <w:rsid w:val="00DB640A"/>
    <w:rsid w:val="00DE1A25"/>
    <w:rsid w:val="00DE2AF7"/>
    <w:rsid w:val="00E07098"/>
    <w:rsid w:val="00E1471B"/>
    <w:rsid w:val="00E17A2C"/>
    <w:rsid w:val="00E40E9E"/>
    <w:rsid w:val="00E44625"/>
    <w:rsid w:val="00E545CA"/>
    <w:rsid w:val="00EA3774"/>
    <w:rsid w:val="00EE0C5C"/>
    <w:rsid w:val="00EE756F"/>
    <w:rsid w:val="00EF302A"/>
    <w:rsid w:val="00F0076F"/>
    <w:rsid w:val="00F011F6"/>
    <w:rsid w:val="00F04C8A"/>
    <w:rsid w:val="00F15F26"/>
    <w:rsid w:val="00F165EE"/>
    <w:rsid w:val="00F2434D"/>
    <w:rsid w:val="00F50DAD"/>
    <w:rsid w:val="00F71FC5"/>
    <w:rsid w:val="00F7420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2554728-F33D-47E7-9EDF-8686DA1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A4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160" w:line="259" w:lineRule="auto"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D1A4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justify">
    <w:name w:val="justify"/>
    <w:rsid w:val="00AD1A4A"/>
    <w:pPr>
      <w:spacing w:line="259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4424-FA87-4381-B081-6B8FADDF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ny Maciej</cp:lastModifiedBy>
  <cp:revision>4</cp:revision>
  <cp:lastPrinted>2021-05-27T09:13:00Z</cp:lastPrinted>
  <dcterms:created xsi:type="dcterms:W3CDTF">2021-09-10T18:56:00Z</dcterms:created>
  <dcterms:modified xsi:type="dcterms:W3CDTF">2021-09-1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